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8A3" w:rsidRDefault="005328A3" w:rsidP="005328A3">
      <w:pPr>
        <w:jc w:val="right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ПОЛОЖЕНИЕ о сотрудничестве с правоохранительными органами муниципального бюджет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Межпоселенческий Дом культуры и досуга</w:t>
      </w:r>
      <w:r w:rsidRPr="005328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анинского муниципального района</w:t>
      </w:r>
    </w:p>
    <w:p w:rsidR="006A68CC" w:rsidRDefault="006A68CC" w:rsidP="006A68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№36 от 20.12.2021 г.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1.1. Настоящее Положение о сотрудничестве с правоохранительными органами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 xml:space="preserve">» (далее - Положение) разработано на основе: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Указа Президента Российской Федерации от 02.04.2013 №309 «О мерах по реализации отдельных положений Федерального закона «О противодействии коррупции»;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Федерального закона от 25.12.2008 №273-Ф3 «О противодействии коррупции»;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взаимодействия, задачи и компетенцию сторон, устанавливает общие правила организации деятельности по взаимодействию с правоохранительными органами, содержит описание процесса взаимодействия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 xml:space="preserve">» (далее – Учреждение) с правоохранительными органами (далее - Органы)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1.3. Стороны в своей деятельности руководствуются Конституцией Российской Федерации, Законом РФ от 25.12.2008 №273-Ф3 «О противодействии коррупции», действующим законодательством РФ, Уставом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>», другими нормативными правовыми актами Учреждения в сфере борьбы с коррупцией, а также настоящим Положением. 1.4. Основным кругом лиц, попадающих под действие настоящего Положения, являются работники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>», находящиеся в трудовых отношениях, вне зависимости от занимаемой дол</w:t>
      </w:r>
      <w:r>
        <w:rPr>
          <w:rFonts w:ascii="Times New Roman" w:hAnsi="Times New Roman" w:cs="Times New Roman"/>
          <w:sz w:val="28"/>
          <w:szCs w:val="28"/>
        </w:rPr>
        <w:t xml:space="preserve">жности и выполняемых функций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1.5. Настоящее Положение вступает в силу с момента его утверждения приказом директора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 xml:space="preserve">» и действует до принятия нового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2.Основные функции, цели и задачи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2.1. Основной функцией является организация взаимодействия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 xml:space="preserve">» с правоохранительными органами по вопросам предупреждения и противодействия коррупции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lastRenderedPageBreak/>
        <w:t>2.2. Основной целью настоящего Положения является содействие обеспечению законности, правопорядка, охраны прав и свобод работников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2.3. Основными задачами взаимодействия сторон являются: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выявление и устранение причин и условий, порождающих коррупцию; выработка оптимальных механизмов защиты от проникновения коррупции в Учреждении, снижение коррупционных рисков;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создание единой системы мониторинга и информирования сотрудников правоохранительных органов по проблемам проявления коррупции;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антикоррупционная пропаганда и воспитание;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привлечение общественности и правоохранительных органов, СМИ к сотрудничеству по вопросам противодействия коррупции в целях выработки у работников навыков антикоррупционного поведения в сферах с повышенным риском коррупции, а также формирование нетерпимого отношения к коррупции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3. Виды обращений в правоохранительные органы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328A3">
        <w:rPr>
          <w:rFonts w:ascii="Times New Roman" w:hAnsi="Times New Roman" w:cs="Times New Roman"/>
          <w:sz w:val="28"/>
          <w:szCs w:val="28"/>
        </w:rPr>
        <w:t xml:space="preserve">Обращение - предложение, заявление, жалоба, изложенные в письменной или устной форме и представленные в правоохранительные органы. </w:t>
      </w:r>
      <w:proofErr w:type="gramEnd"/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3.2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3.2.1. Устные обращения - это обращения, поступающие во время личного приема директора Учреждения или его заместителя у руководителей или заместителей правоохранительных органов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 3.3. Предложение -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3.4. Заявление - вид обращения, направленный на реализацию прав и интересов Учреждения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</w:t>
      </w:r>
      <w:r w:rsidRPr="005328A3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в нем не раскрываются пути и не предлагаются способы решения поставленных задач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3.5. Жалоба - вид обращения, в котором идет речь о нарушении прав и интересов Учреждения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4. Порядок взаимодействия с правоохранительными органами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4.1. Учреждение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работникам стало известно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328A3">
        <w:rPr>
          <w:rFonts w:ascii="Times New Roman" w:hAnsi="Times New Roman" w:cs="Times New Roman"/>
          <w:sz w:val="28"/>
          <w:szCs w:val="28"/>
        </w:rPr>
        <w:t xml:space="preserve">Учреждение принимает на себя обязательство воздерживаться от каких- 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  <w:proofErr w:type="gramEnd"/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4.3. Ответственность за своевременное (незамедлительное) обращение в правоохранительные органы о подготовке или совершении коррупционного правонарушения возлагается на лиц ответственных за профилактику коррупционных и иных правонарушений в Учреждении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 4.4. Администрация Учреждения и его работники должны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5. Формы взаимодействия с правоохранительными органами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5.1. Содействие уполномоченным представителям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. 5.2. Содействие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 </w:t>
      </w:r>
      <w:r w:rsidRPr="005328A3">
        <w:rPr>
          <w:rFonts w:ascii="Times New Roman" w:hAnsi="Times New Roman" w:cs="Times New Roman"/>
          <w:sz w:val="28"/>
          <w:szCs w:val="28"/>
        </w:rPr>
        <w:lastRenderedPageBreak/>
        <w:t xml:space="preserve">5.3. Обмен информацией, консультации, правовая помощь и мероприятия по предотвращению возникновения коррупционных факторов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5.4. Другие формы взаимодействия, которые соответствуют задачам настоящего Положения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6. Обязанности работодателя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6.1. Разрабатывать и осуществлять мероприятия, направленные на предупреждение правонарушений, выявление причин и условий, способствующих их совершению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6.2. Координировать деятельность работников с правоохранительными и контролирующими органами, привлекать общественность к работе по проведению профилактических мероприятий по предупреждению и пресечению коррупционных правонарушений.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 6.3. Рассматривать жалобы и заявления граждан по вопросам, касающимся конфликтов интересов, обобщать и анализировать поступающую информацию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7. Обязанности работников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28A3">
        <w:rPr>
          <w:rFonts w:ascii="Times New Roman" w:hAnsi="Times New Roman" w:cs="Times New Roman"/>
          <w:sz w:val="28"/>
          <w:szCs w:val="28"/>
        </w:rPr>
        <w:t xml:space="preserve">.1. Соблюдать установленные правила внутреннего трудового распорядка, должностные инструкции, порядок работы со служебной и конфиденциальной информацией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7.2. Соблюдать установленный порядок работы со сведениями, ставшими известными в связи с исполнением должностных обязанностей, затрагивающими частную жизнь, честь и достоинство граждан.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7.3. Информировать руководство Учреждения и правоохранительные органы о готовящемся или совершенном преступлении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8. Ответственность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8.1. Работники МБУК «</w:t>
      </w:r>
      <w:r>
        <w:rPr>
          <w:rFonts w:ascii="Times New Roman" w:hAnsi="Times New Roman" w:cs="Times New Roman"/>
          <w:sz w:val="28"/>
          <w:szCs w:val="28"/>
        </w:rPr>
        <w:t>МДКиД</w:t>
      </w:r>
      <w:r w:rsidRPr="005328A3">
        <w:rPr>
          <w:rFonts w:ascii="Times New Roman" w:hAnsi="Times New Roman" w:cs="Times New Roman"/>
          <w:sz w:val="28"/>
          <w:szCs w:val="28"/>
        </w:rPr>
        <w:t xml:space="preserve">» несут персональную ответственность: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за разглашение конфиденциальных сведений, полученных при работе с документами;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- за несоблюдение установленных правил внутреннего трудового распорядка, должностных инструкций, порядка работы со служебной информацией; 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lastRenderedPageBreak/>
        <w:t xml:space="preserve">- за сокрытие ставших известными </w:t>
      </w:r>
      <w:proofErr w:type="gramStart"/>
      <w:r w:rsidRPr="005328A3">
        <w:rPr>
          <w:rFonts w:ascii="Times New Roman" w:hAnsi="Times New Roman" w:cs="Times New Roman"/>
          <w:sz w:val="28"/>
          <w:szCs w:val="28"/>
        </w:rPr>
        <w:t>фактов о преступлениях</w:t>
      </w:r>
      <w:proofErr w:type="gramEnd"/>
      <w:r w:rsidRPr="005328A3">
        <w:rPr>
          <w:rFonts w:ascii="Times New Roman" w:hAnsi="Times New Roman" w:cs="Times New Roman"/>
          <w:sz w:val="28"/>
          <w:szCs w:val="28"/>
        </w:rPr>
        <w:t xml:space="preserve"> коррупционного характера. </w:t>
      </w:r>
    </w:p>
    <w:p w:rsidR="005328A3" w:rsidRDefault="005328A3" w:rsidP="005328A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328A3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 xml:space="preserve"> 9.1. Внесение изменений и дополнений в настоящее Положение осуществляется путём подготовки проекта о внесении изменений и дополнений. </w:t>
      </w:r>
    </w:p>
    <w:p w:rsidR="0063349F" w:rsidRPr="005328A3" w:rsidRDefault="005328A3" w:rsidP="005328A3">
      <w:pPr>
        <w:jc w:val="both"/>
        <w:rPr>
          <w:rFonts w:ascii="Times New Roman" w:hAnsi="Times New Roman" w:cs="Times New Roman"/>
          <w:sz w:val="28"/>
          <w:szCs w:val="28"/>
        </w:rPr>
      </w:pPr>
      <w:r w:rsidRPr="005328A3">
        <w:rPr>
          <w:rFonts w:ascii="Times New Roman" w:hAnsi="Times New Roman" w:cs="Times New Roman"/>
          <w:sz w:val="28"/>
          <w:szCs w:val="28"/>
        </w:rPr>
        <w:t>9.2. Утверждение вносимых изменений и дополнений в Положение осуществляется после принятия решения общего собрания Учреждения с последующим утверждением приказом, либо по представлению правоохранительных органов.</w:t>
      </w:r>
    </w:p>
    <w:p w:rsidR="005328A3" w:rsidRPr="005328A3" w:rsidRDefault="005328A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28A3" w:rsidRPr="005328A3" w:rsidSect="00F02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4C9"/>
    <w:rsid w:val="002D04C9"/>
    <w:rsid w:val="005328A3"/>
    <w:rsid w:val="0063349F"/>
    <w:rsid w:val="006A68CC"/>
    <w:rsid w:val="00F0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F7A2-5FB2-4FA4-A71D-E7422972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3</cp:revision>
  <dcterms:created xsi:type="dcterms:W3CDTF">2022-10-17T18:10:00Z</dcterms:created>
  <dcterms:modified xsi:type="dcterms:W3CDTF">2022-10-18T06:10:00Z</dcterms:modified>
</cp:coreProperties>
</file>